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01B5E" w14:textId="54FB24D1" w:rsidR="00D461D8" w:rsidRPr="00794026" w:rsidRDefault="00D461D8" w:rsidP="00D461D8">
      <w:pPr>
        <w:pStyle w:val="En-tte"/>
        <w:jc w:val="center"/>
        <w:rPr>
          <w:rFonts w:ascii="Times New Roman" w:hAnsi="Times New Roman" w:cs="Times New Roman"/>
          <w:b/>
          <w:color w:val="FF0000"/>
          <w:sz w:val="40"/>
          <w:szCs w:val="18"/>
        </w:rPr>
      </w:pPr>
      <w:r w:rsidRPr="00794026">
        <w:rPr>
          <w:rFonts w:ascii="Times New Roman" w:hAnsi="Times New Roman" w:cs="Times New Roman"/>
          <w:b/>
          <w:color w:val="FF0000"/>
          <w:sz w:val="40"/>
          <w:szCs w:val="18"/>
        </w:rPr>
        <w:t xml:space="preserve">BULLETIN D’ADHESION </w:t>
      </w:r>
    </w:p>
    <w:p w14:paraId="2A16B6F9" w14:textId="22AD5966" w:rsidR="00D461D8" w:rsidRPr="00672615" w:rsidRDefault="00D461D8" w:rsidP="00D461D8">
      <w:pPr>
        <w:pStyle w:val="En-tte"/>
        <w:jc w:val="center"/>
        <w:rPr>
          <w:rFonts w:ascii="Times New Roman" w:hAnsi="Times New Roman" w:cs="Times New Roman"/>
          <w:b/>
          <w:color w:val="FF0000"/>
          <w:sz w:val="20"/>
          <w:szCs w:val="18"/>
        </w:rPr>
      </w:pPr>
    </w:p>
    <w:tbl>
      <w:tblPr>
        <w:tblStyle w:val="Grilledutableau"/>
        <w:tblW w:w="10437" w:type="dxa"/>
        <w:tblLook w:val="04A0" w:firstRow="1" w:lastRow="0" w:firstColumn="1" w:lastColumn="0" w:noHBand="0" w:noVBand="1"/>
      </w:tblPr>
      <w:tblGrid>
        <w:gridCol w:w="2256"/>
        <w:gridCol w:w="2967"/>
        <w:gridCol w:w="4766"/>
        <w:gridCol w:w="448"/>
      </w:tblGrid>
      <w:tr w:rsidR="00CD6A7F" w14:paraId="5FF1E2E4" w14:textId="77777777" w:rsidTr="00CD6A7F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89E32D6" w14:textId="69B5FC77" w:rsidR="00CD6A7F" w:rsidRDefault="00CD6A7F" w:rsidP="00CD6A7F">
            <w:pPr>
              <w:ind w:right="48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8"/>
              </w:rPr>
              <w:drawing>
                <wp:inline distT="0" distB="0" distL="0" distR="0" wp14:anchorId="05A349E9" wp14:editId="7009EB6A">
                  <wp:extent cx="946205" cy="178625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352" cy="182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14:paraId="0810F13F" w14:textId="2BF27B13" w:rsidR="00CD6A7F" w:rsidRDefault="00CD6A7F" w:rsidP="0067261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5154E" wp14:editId="7A18FEC3">
                      <wp:simplePos x="0" y="0"/>
                      <wp:positionH relativeFrom="margin">
                        <wp:posOffset>1581150</wp:posOffset>
                      </wp:positionH>
                      <wp:positionV relativeFrom="paragraph">
                        <wp:posOffset>19685</wp:posOffset>
                      </wp:positionV>
                      <wp:extent cx="3528695" cy="1913890"/>
                      <wp:effectExtent l="0" t="0" r="0" b="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8695" cy="1913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B1D1D" w14:textId="77777777" w:rsidR="00F11E30" w:rsidRPr="00794026" w:rsidRDefault="00F11E30" w:rsidP="00DB458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</w:pPr>
                                  <w:r w:rsidRPr="0079402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Ce bulletin d’adhésion ou d’actualisation</w:t>
                                  </w:r>
                                  <w:r w:rsidR="0047139D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 est confidentiel et</w:t>
                                  </w:r>
                                  <w:r w:rsidRPr="0079402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 sert au syndicat départemental à identifier les adhérent-es, à connaître leur situation professionnelle, à leur faire parvenir la presse syndicale et les courriers spécifiques. </w:t>
                                  </w:r>
                                  <w:r w:rsidRPr="00794026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>Il est important de compléter le plus précisément possible ce document.</w:t>
                                  </w:r>
                                </w:p>
                                <w:p w14:paraId="484896CF" w14:textId="77777777" w:rsidR="00F11E30" w:rsidRPr="008B76D0" w:rsidRDefault="00794026" w:rsidP="00794026">
                                  <w:pPr>
                                    <w:pStyle w:val="Paragraphedeliste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 CENA" w:hAnsi="AR CENA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 w:rsidR="00F11E30" w:rsidRPr="008B76D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dhésion</w:t>
                                  </w:r>
                                  <w:r w:rsidR="00F11E30" w:rsidRPr="008B76D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11E30" w:rsidRPr="008B76D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23CE62A9" w14:textId="77777777" w:rsidR="00F11E30" w:rsidRPr="008B76D0" w:rsidRDefault="00794026" w:rsidP="00794026">
                                  <w:pPr>
                                    <w:pStyle w:val="Paragraphedeliste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8B76D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 w:rsidR="00F11E30" w:rsidRPr="008B76D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éactualisation</w:t>
                                  </w:r>
                                </w:p>
                                <w:p w14:paraId="3FABB09B" w14:textId="77777777" w:rsidR="00F11E30" w:rsidRPr="0066603E" w:rsidRDefault="00F11E30" w:rsidP="00DB458E">
                                  <w:pPr>
                                    <w:jc w:val="both"/>
                                    <w:rPr>
                                      <w:rFonts w:ascii="AR CENA" w:hAnsi="AR CEN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8A30187" w14:textId="77777777" w:rsidR="00F11E30" w:rsidRDefault="00F11E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515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24.5pt;margin-top:1.55pt;width:277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" fillcolor="white [3201]" stroked="f" strokeweight=".5pt">
                      <v:textbox>
                        <w:txbxContent>
                          <w:p w14:paraId="206B1D1D" w14:textId="77777777" w:rsidR="00F11E30" w:rsidRPr="00794026" w:rsidRDefault="00F11E30" w:rsidP="00DB45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79402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e bulletin d’adhésion ou d’actualisation</w:t>
                            </w:r>
                            <w:r w:rsidR="0047139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est confidentiel et</w:t>
                            </w:r>
                            <w:r w:rsidRPr="0079402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sert au syndicat départemental à identifier les adhérent-es, à connaître leur situation professionnelle, à leur faire parvenir la presse syndicale et les courriers spécifiques. </w:t>
                            </w:r>
                            <w:r w:rsidRPr="00794026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Il est important de compléter le plus précisément possible ce document.</w:t>
                            </w:r>
                          </w:p>
                          <w:p w14:paraId="484896CF" w14:textId="77777777" w:rsidR="00F11E30" w:rsidRPr="008B76D0" w:rsidRDefault="00794026" w:rsidP="00794026">
                            <w:pPr>
                              <w:pStyle w:val="Paragraphedeliste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F11E30" w:rsidRPr="008B76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hésion</w:t>
                            </w:r>
                            <w:r w:rsidR="00F11E30" w:rsidRPr="008B76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F11E30" w:rsidRPr="008B76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3CE62A9" w14:textId="77777777" w:rsidR="00F11E30" w:rsidRPr="008B76D0" w:rsidRDefault="00794026" w:rsidP="00794026">
                            <w:pPr>
                              <w:pStyle w:val="Paragraphedeliste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B76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F11E30" w:rsidRPr="008B76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éactualisation</w:t>
                            </w:r>
                          </w:p>
                          <w:p w14:paraId="3FABB09B" w14:textId="77777777" w:rsidR="00F11E30" w:rsidRPr="0066603E" w:rsidRDefault="00F11E30" w:rsidP="00DB458E">
                            <w:pPr>
                              <w:jc w:val="both"/>
                              <w:rPr>
                                <w:rFonts w:ascii="AR CENA" w:hAnsi="AR CENA"/>
                                <w:sz w:val="28"/>
                                <w:szCs w:val="28"/>
                              </w:rPr>
                            </w:pPr>
                          </w:p>
                          <w:p w14:paraId="38A30187" w14:textId="77777777" w:rsidR="00F11E30" w:rsidRDefault="00F11E3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B5A706" wp14:editId="29D15BA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1440</wp:posOffset>
                      </wp:positionV>
                      <wp:extent cx="1746885" cy="1876425"/>
                      <wp:effectExtent l="0" t="0" r="0" b="4445"/>
                      <wp:wrapSquare wrapText="bothSides"/>
                      <wp:docPr id="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885" cy="187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E3323E" w14:textId="77777777" w:rsidR="009C0C13" w:rsidRPr="008B76D0" w:rsidRDefault="009C0C1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8B76D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18"/>
                                    </w:rPr>
                                    <w:t xml:space="preserve">A renvoyer à : </w:t>
                                  </w:r>
                                </w:p>
                                <w:p w14:paraId="290B5B67" w14:textId="7942F697" w:rsidR="00F11E30" w:rsidRPr="008B76D0" w:rsidRDefault="00F11E3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8B76D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18"/>
                                    </w:rPr>
                                    <w:t xml:space="preserve">CGT Educ’action </w:t>
                                  </w:r>
                                  <w:r w:rsidR="00CD6A7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18"/>
                                    </w:rPr>
                                    <w:t>56</w:t>
                                  </w:r>
                                </w:p>
                                <w:p w14:paraId="65D56608" w14:textId="5C23FC67" w:rsidR="00F11E30" w:rsidRDefault="00CD6A7F" w:rsidP="00F11E3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8"/>
                                    </w:rPr>
                                    <w:t>82 bd cosmao dumanoir</w:t>
                                  </w:r>
                                </w:p>
                                <w:p w14:paraId="6B96F15A" w14:textId="555CCED2" w:rsidR="00CD6A7F" w:rsidRDefault="00CD6A7F" w:rsidP="00F11E3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8"/>
                                    </w:rPr>
                                    <w:t>56100 LORIENT</w:t>
                                  </w:r>
                                </w:p>
                                <w:p w14:paraId="64773B3C" w14:textId="74C4B7BB" w:rsidR="00CD6A7F" w:rsidRPr="003D5492" w:rsidRDefault="00CD6A7F" w:rsidP="00F11E30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8"/>
                                    </w:rPr>
                                    <w:t>56@cgteduc.f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5A706" id="Text Box 34" o:spid="_x0000_s1027" type="#_x0000_t202" style="position:absolute;margin-left:-5.4pt;margin-top:7.2pt;width:137.55pt;height:14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" stroked="f">
                      <v:textbox>
                        <w:txbxContent>
                          <w:p w14:paraId="6AE3323E" w14:textId="77777777" w:rsidR="009C0C13" w:rsidRPr="008B76D0" w:rsidRDefault="009C0C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</w:pPr>
                            <w:r w:rsidRPr="008B76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  <w:t xml:space="preserve">A renvoyer à : </w:t>
                            </w:r>
                          </w:p>
                          <w:p w14:paraId="290B5B67" w14:textId="7942F697" w:rsidR="00F11E30" w:rsidRPr="008B76D0" w:rsidRDefault="00F11E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</w:pPr>
                            <w:r w:rsidRPr="008B76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  <w:t xml:space="preserve">CGT Educ’action </w:t>
                            </w:r>
                            <w:r w:rsidR="00CD6A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18"/>
                              </w:rPr>
                              <w:t>56</w:t>
                            </w:r>
                          </w:p>
                          <w:p w14:paraId="65D56608" w14:textId="5C23FC67" w:rsidR="00F11E30" w:rsidRDefault="00CD6A7F" w:rsidP="00F11E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82 bd cosmao dumanoir</w:t>
                            </w:r>
                          </w:p>
                          <w:p w14:paraId="6B96F15A" w14:textId="555CCED2" w:rsidR="00CD6A7F" w:rsidRDefault="00CD6A7F" w:rsidP="00F11E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56100 LORIENT</w:t>
                            </w:r>
                          </w:p>
                          <w:p w14:paraId="64773B3C" w14:textId="74C4B7BB" w:rsidR="00CD6A7F" w:rsidRPr="003D5492" w:rsidRDefault="00CD6A7F" w:rsidP="00F11E3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56@cgteduc.f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3A587" w14:textId="00BABE11" w:rsidR="00CD6A7F" w:rsidRDefault="00CD6A7F" w:rsidP="0067261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A6830" w:rsidRPr="00672615" w14:paraId="1CA74B31" w14:textId="77777777" w:rsidTr="00CD6A7F">
        <w:tblPrEx>
          <w:tblCellMar>
            <w:top w:w="113" w:type="dxa"/>
            <w:bottom w:w="113" w:type="dxa"/>
          </w:tblCellMar>
        </w:tblPrEx>
        <w:trPr>
          <w:gridAfter w:val="1"/>
          <w:wAfter w:w="526" w:type="dxa"/>
          <w:trHeight w:val="357"/>
        </w:trPr>
        <w:tc>
          <w:tcPr>
            <w:tcW w:w="9911" w:type="dxa"/>
            <w:gridSpan w:val="3"/>
            <w:shd w:val="pct50" w:color="auto" w:fill="auto"/>
          </w:tcPr>
          <w:p w14:paraId="0AACA7A0" w14:textId="77777777" w:rsidR="00DA6830" w:rsidRPr="00CF262F" w:rsidRDefault="000E26DD" w:rsidP="00DA68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18"/>
              </w:rPr>
            </w:pPr>
            <w:r w:rsidRPr="005C7B5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18"/>
              </w:rPr>
              <w:t>SITUATION PERSONNELLE</w:t>
            </w:r>
          </w:p>
        </w:tc>
      </w:tr>
      <w:tr w:rsidR="00DA6830" w:rsidRPr="00672615" w14:paraId="530C0EF4" w14:textId="77777777" w:rsidTr="00CD6A7F">
        <w:tblPrEx>
          <w:tblCellMar>
            <w:top w:w="113" w:type="dxa"/>
            <w:bottom w:w="113" w:type="dxa"/>
          </w:tblCellMar>
        </w:tblPrEx>
        <w:trPr>
          <w:gridAfter w:val="1"/>
          <w:wAfter w:w="526" w:type="dxa"/>
          <w:trHeight w:val="1441"/>
        </w:trPr>
        <w:tc>
          <w:tcPr>
            <w:tcW w:w="9911" w:type="dxa"/>
            <w:gridSpan w:val="3"/>
          </w:tcPr>
          <w:p w14:paraId="58FC54C4" w14:textId="77777777" w:rsidR="00DA6830" w:rsidRPr="00672615" w:rsidRDefault="00DA683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672615">
              <w:rPr>
                <w:rFonts w:ascii="Times New Roman" w:hAnsi="Times New Roman" w:cs="Times New Roman"/>
                <w:sz w:val="24"/>
                <w:szCs w:val="18"/>
              </w:rPr>
              <w:t>Nom </w:t>
            </w:r>
            <w:r w:rsidR="0047139D" w:rsidRPr="00672615">
              <w:rPr>
                <w:rFonts w:ascii="Times New Roman" w:hAnsi="Times New Roman" w:cs="Times New Roman"/>
                <w:sz w:val="24"/>
                <w:szCs w:val="18"/>
              </w:rPr>
              <w:t>: _</w:t>
            </w:r>
            <w:r w:rsidR="006D4844" w:rsidRPr="00672615">
              <w:rPr>
                <w:rFonts w:ascii="Times New Roman" w:hAnsi="Times New Roman" w:cs="Times New Roman"/>
                <w:sz w:val="24"/>
                <w:szCs w:val="18"/>
              </w:rPr>
              <w:t>___________________________________</w:t>
            </w:r>
            <w:r w:rsidR="00E67E75">
              <w:rPr>
                <w:rFonts w:ascii="Times New Roman" w:hAnsi="Times New Roman" w:cs="Times New Roman"/>
                <w:sz w:val="24"/>
                <w:szCs w:val="18"/>
              </w:rPr>
              <w:t>_______</w:t>
            </w:r>
            <w:r w:rsidRPr="00672615">
              <w:rPr>
                <w:rFonts w:ascii="Times New Roman" w:hAnsi="Times New Roman" w:cs="Times New Roman"/>
                <w:sz w:val="24"/>
                <w:szCs w:val="18"/>
              </w:rPr>
              <w:t xml:space="preserve">       Femme    </w:t>
            </w:r>
            <w:r w:rsidR="00F8177A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672615">
              <w:rPr>
                <w:rFonts w:ascii="Times New Roman" w:hAnsi="Times New Roman" w:cs="Times New Roman"/>
                <w:sz w:val="24"/>
                <w:szCs w:val="18"/>
              </w:rPr>
              <w:t>Homme</w:t>
            </w:r>
            <w:r w:rsidR="00F8177A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  <w:p w14:paraId="634CC55B" w14:textId="77777777" w:rsidR="00DA6830" w:rsidRPr="00672615" w:rsidRDefault="00DA6830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672615">
              <w:rPr>
                <w:rFonts w:ascii="Times New Roman" w:hAnsi="Times New Roman" w:cs="Times New Roman"/>
                <w:sz w:val="24"/>
                <w:szCs w:val="18"/>
              </w:rPr>
              <w:t xml:space="preserve">Prénom : </w:t>
            </w:r>
            <w:r w:rsidR="00F11E30" w:rsidRPr="00672615">
              <w:rPr>
                <w:rFonts w:ascii="Times New Roman" w:hAnsi="Times New Roman" w:cs="Times New Roman"/>
                <w:sz w:val="24"/>
                <w:szCs w:val="18"/>
              </w:rPr>
              <w:t>_______________________</w:t>
            </w:r>
            <w:r w:rsidR="006D4844" w:rsidRPr="00672615">
              <w:rPr>
                <w:rFonts w:ascii="Times New Roman" w:hAnsi="Times New Roman" w:cs="Times New Roman"/>
                <w:sz w:val="24"/>
                <w:szCs w:val="18"/>
              </w:rPr>
              <w:t xml:space="preserve">____   </w:t>
            </w:r>
            <w:r w:rsidRPr="00672615">
              <w:rPr>
                <w:rFonts w:ascii="Times New Roman" w:hAnsi="Times New Roman" w:cs="Times New Roman"/>
                <w:sz w:val="24"/>
                <w:szCs w:val="18"/>
              </w:rPr>
              <w:t>Date de naissance :</w:t>
            </w:r>
            <w:r w:rsidR="006D4844" w:rsidRPr="00672615">
              <w:rPr>
                <w:rFonts w:ascii="Times New Roman" w:hAnsi="Times New Roman" w:cs="Times New Roman"/>
                <w:sz w:val="24"/>
                <w:szCs w:val="18"/>
              </w:rPr>
              <w:t>________________</w:t>
            </w:r>
            <w:r w:rsidR="00E67E75">
              <w:rPr>
                <w:rFonts w:ascii="Times New Roman" w:hAnsi="Times New Roman" w:cs="Times New Roman"/>
                <w:sz w:val="24"/>
                <w:szCs w:val="18"/>
              </w:rPr>
              <w:t>__________</w:t>
            </w:r>
          </w:p>
          <w:p w14:paraId="133C3251" w14:textId="77777777" w:rsidR="00681AF4" w:rsidRPr="00672615" w:rsidRDefault="00681AF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672615">
              <w:rPr>
                <w:rFonts w:ascii="Times New Roman" w:hAnsi="Times New Roman" w:cs="Times New Roman"/>
                <w:sz w:val="24"/>
                <w:szCs w:val="18"/>
              </w:rPr>
              <w:t xml:space="preserve">Adresse : </w:t>
            </w:r>
            <w:r w:rsidR="00C32B32" w:rsidRPr="00672615">
              <w:rPr>
                <w:rFonts w:ascii="Times New Roman" w:hAnsi="Times New Roman" w:cs="Times New Roman"/>
                <w:sz w:val="24"/>
                <w:szCs w:val="18"/>
              </w:rPr>
              <w:t>_____________________________________________________________</w:t>
            </w:r>
            <w:r w:rsidR="00E67E75">
              <w:rPr>
                <w:rFonts w:ascii="Times New Roman" w:hAnsi="Times New Roman" w:cs="Times New Roman"/>
                <w:sz w:val="24"/>
                <w:szCs w:val="18"/>
              </w:rPr>
              <w:t>_________</w:t>
            </w:r>
          </w:p>
          <w:p w14:paraId="07630361" w14:textId="77777777" w:rsidR="00C32B32" w:rsidRPr="00672615" w:rsidRDefault="00C32B3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672615">
              <w:rPr>
                <w:rFonts w:ascii="Times New Roman" w:hAnsi="Times New Roman" w:cs="Times New Roman"/>
                <w:sz w:val="24"/>
                <w:szCs w:val="18"/>
              </w:rPr>
              <w:t>_____________________________________</w:t>
            </w:r>
            <w:r w:rsidR="00645B4B" w:rsidRPr="00672615">
              <w:rPr>
                <w:rFonts w:ascii="Times New Roman" w:hAnsi="Times New Roman" w:cs="Times New Roman"/>
                <w:sz w:val="24"/>
                <w:szCs w:val="18"/>
              </w:rPr>
              <w:t>_______________________________</w:t>
            </w:r>
            <w:r w:rsidR="00E67E75">
              <w:rPr>
                <w:rFonts w:ascii="Times New Roman" w:hAnsi="Times New Roman" w:cs="Times New Roman"/>
                <w:sz w:val="24"/>
                <w:szCs w:val="18"/>
              </w:rPr>
              <w:t>__________</w:t>
            </w:r>
          </w:p>
          <w:p w14:paraId="7C854B52" w14:textId="77777777" w:rsidR="000E26DD" w:rsidRPr="00672615" w:rsidRDefault="000E26D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672615">
              <w:rPr>
                <w:rFonts w:ascii="Times New Roman" w:hAnsi="Times New Roman" w:cs="Times New Roman"/>
                <w:sz w:val="24"/>
                <w:szCs w:val="18"/>
              </w:rPr>
              <w:t>Mail </w:t>
            </w:r>
            <w:r w:rsidR="0047139D" w:rsidRPr="00672615">
              <w:rPr>
                <w:rFonts w:ascii="Times New Roman" w:hAnsi="Times New Roman" w:cs="Times New Roman"/>
                <w:sz w:val="24"/>
                <w:szCs w:val="18"/>
              </w:rPr>
              <w:t>: _</w:t>
            </w:r>
            <w:r w:rsidRPr="00672615">
              <w:rPr>
                <w:rFonts w:ascii="Times New Roman" w:hAnsi="Times New Roman" w:cs="Times New Roman"/>
                <w:sz w:val="24"/>
                <w:szCs w:val="18"/>
              </w:rPr>
              <w:t>____________________________________________________</w:t>
            </w:r>
            <w:r w:rsidR="00F11E30" w:rsidRPr="00672615">
              <w:rPr>
                <w:rFonts w:ascii="Times New Roman" w:hAnsi="Times New Roman" w:cs="Times New Roman"/>
                <w:sz w:val="24"/>
                <w:szCs w:val="18"/>
              </w:rPr>
              <w:t>____</w:t>
            </w:r>
            <w:r w:rsidR="00E67E75">
              <w:rPr>
                <w:rFonts w:ascii="Times New Roman" w:hAnsi="Times New Roman" w:cs="Times New Roman"/>
                <w:sz w:val="24"/>
                <w:szCs w:val="18"/>
              </w:rPr>
              <w:t>________________</w:t>
            </w:r>
          </w:p>
          <w:p w14:paraId="20A773A4" w14:textId="77777777" w:rsidR="00C7527F" w:rsidRPr="00672615" w:rsidRDefault="0066603E" w:rsidP="0066603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672615">
              <w:rPr>
                <w:rFonts w:ascii="Times New Roman" w:hAnsi="Times New Roman" w:cs="Times New Roman"/>
                <w:sz w:val="24"/>
                <w:szCs w:val="18"/>
              </w:rPr>
              <w:t>Portable</w:t>
            </w:r>
            <w:r w:rsidR="000E26DD" w:rsidRPr="00672615">
              <w:rPr>
                <w:rFonts w:ascii="Times New Roman" w:hAnsi="Times New Roman" w:cs="Times New Roman"/>
                <w:sz w:val="24"/>
                <w:szCs w:val="18"/>
              </w:rPr>
              <w:t xml:space="preserve"> : </w:t>
            </w:r>
            <w:r w:rsidRPr="00672615">
              <w:rPr>
                <w:rFonts w:ascii="Times New Roman" w:hAnsi="Times New Roman" w:cs="Times New Roman"/>
                <w:sz w:val="24"/>
                <w:szCs w:val="18"/>
              </w:rPr>
              <w:t>_________________________ Téléphone </w:t>
            </w:r>
            <w:r w:rsidR="0047139D" w:rsidRPr="00672615">
              <w:rPr>
                <w:rFonts w:ascii="Times New Roman" w:hAnsi="Times New Roman" w:cs="Times New Roman"/>
                <w:sz w:val="24"/>
                <w:szCs w:val="18"/>
              </w:rPr>
              <w:t>: _</w:t>
            </w:r>
            <w:r w:rsidRPr="00672615">
              <w:rPr>
                <w:rFonts w:ascii="Times New Roman" w:hAnsi="Times New Roman" w:cs="Times New Roman"/>
                <w:sz w:val="24"/>
                <w:szCs w:val="18"/>
              </w:rPr>
              <w:t>________________________</w:t>
            </w:r>
            <w:r w:rsidR="00E67E75">
              <w:rPr>
                <w:rFonts w:ascii="Times New Roman" w:hAnsi="Times New Roman" w:cs="Times New Roman"/>
                <w:sz w:val="24"/>
                <w:szCs w:val="18"/>
              </w:rPr>
              <w:t>_________</w:t>
            </w:r>
          </w:p>
        </w:tc>
      </w:tr>
    </w:tbl>
    <w:p w14:paraId="10A67F36" w14:textId="77777777" w:rsidR="00F5312F" w:rsidRPr="00672615" w:rsidRDefault="00F5312F">
      <w:pPr>
        <w:rPr>
          <w:rFonts w:ascii="Times New Roman" w:hAnsi="Times New Roman" w:cs="Times New Roman"/>
          <w:sz w:val="20"/>
          <w:szCs w:val="18"/>
        </w:rPr>
      </w:pPr>
    </w:p>
    <w:tbl>
      <w:tblPr>
        <w:tblStyle w:val="Grilledutableau"/>
        <w:tblW w:w="980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2"/>
        <w:gridCol w:w="29"/>
      </w:tblGrid>
      <w:tr w:rsidR="0038117B" w:rsidRPr="00672615" w14:paraId="4582344F" w14:textId="77777777" w:rsidTr="00794026">
        <w:trPr>
          <w:gridAfter w:val="1"/>
          <w:wAfter w:w="29" w:type="dxa"/>
          <w:trHeight w:val="412"/>
        </w:trPr>
        <w:tc>
          <w:tcPr>
            <w:tcW w:w="9772" w:type="dxa"/>
            <w:shd w:val="pct50" w:color="auto" w:fill="auto"/>
          </w:tcPr>
          <w:p w14:paraId="5E6AE28D" w14:textId="77777777" w:rsidR="0038117B" w:rsidRPr="00CF262F" w:rsidRDefault="0038117B" w:rsidP="003811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C7B5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ITUATION PROFESSIONNELLE</w:t>
            </w:r>
          </w:p>
        </w:tc>
      </w:tr>
      <w:tr w:rsidR="0038117B" w:rsidRPr="00672615" w14:paraId="63B7CE60" w14:textId="77777777" w:rsidTr="00794026">
        <w:trPr>
          <w:gridAfter w:val="1"/>
          <w:wAfter w:w="29" w:type="dxa"/>
          <w:trHeight w:val="412"/>
        </w:trPr>
        <w:tc>
          <w:tcPr>
            <w:tcW w:w="9772" w:type="dxa"/>
          </w:tcPr>
          <w:p w14:paraId="2F1D828F" w14:textId="77777777" w:rsidR="0038117B" w:rsidRPr="00672615" w:rsidRDefault="0038117B" w:rsidP="0038117B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Titulaire  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         Stagiaire 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       Non-titulaire (contractuel</w:t>
            </w:r>
            <w:r w:rsidR="009A2A6C">
              <w:rPr>
                <w:rFonts w:ascii="Times New Roman" w:hAnsi="Times New Roman" w:cs="Times New Roman"/>
                <w:sz w:val="24"/>
                <w:szCs w:val="24"/>
              </w:rPr>
              <w:t>-le</w:t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2A6C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      Retraité</w:t>
            </w:r>
            <w:r w:rsidR="009A2A6C">
              <w:rPr>
                <w:rFonts w:ascii="Times New Roman" w:hAnsi="Times New Roman" w:cs="Times New Roman"/>
                <w:sz w:val="24"/>
                <w:szCs w:val="24"/>
              </w:rPr>
              <w:t xml:space="preserve">-e </w:t>
            </w:r>
            <w:r w:rsidR="009A2A6C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  <w:p w14:paraId="1A2662D8" w14:textId="77777777" w:rsidR="00C7527F" w:rsidRPr="00672615" w:rsidRDefault="00C7527F" w:rsidP="00B90128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C977" w14:textId="77777777" w:rsidR="004742AC" w:rsidRPr="00672615" w:rsidRDefault="00E72744" w:rsidP="00B90128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744">
              <w:rPr>
                <w:rFonts w:ascii="Times New Roman" w:hAnsi="Times New Roman" w:cs="Times New Roman"/>
                <w:b/>
                <w:sz w:val="24"/>
                <w:szCs w:val="24"/>
              </w:rPr>
              <w:t>Corps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ED 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4742AC"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     ADJAENES 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4742AC"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    SAENES   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4742AC"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ADAENES  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4742AC"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CPE 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  <w:p w14:paraId="2BFFC1A2" w14:textId="77777777" w:rsidR="00DA2AE0" w:rsidRPr="00672615" w:rsidRDefault="004742AC" w:rsidP="004742AC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>Certifié</w:t>
            </w:r>
            <w:r w:rsidR="00794026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    Agrég</w:t>
            </w:r>
            <w:r w:rsidR="00DA2AE0" w:rsidRPr="00672615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794026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DA2AE0"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PLP  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DA2AE0" w:rsidRPr="00672615">
              <w:rPr>
                <w:rFonts w:ascii="Times New Roman" w:hAnsi="Times New Roman" w:cs="Times New Roman"/>
                <w:sz w:val="24"/>
                <w:szCs w:val="24"/>
              </w:rPr>
              <w:t>Professeur</w:t>
            </w:r>
            <w:r w:rsidR="00794026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  <w:r w:rsidR="00DA2AE0"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des écoles 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DA2AE0"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   P. EPS 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  <w:p w14:paraId="0DB430CE" w14:textId="77777777" w:rsidR="00DA2AE0" w:rsidRPr="00672615" w:rsidRDefault="00DA2AE0" w:rsidP="004742AC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>Autre, précisez : ______________________</w:t>
            </w:r>
            <w:r w:rsidR="009B1AC3" w:rsidRPr="0067261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4C11737" w14:textId="77777777" w:rsidR="00E67E75" w:rsidRDefault="00B95AC6" w:rsidP="004742AC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62F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  <w:r w:rsidR="0066603E"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(pour les enseignant</w:t>
            </w:r>
            <w:r w:rsidR="00E72744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  <w:r w:rsidR="0066603E" w:rsidRPr="00672615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> : _______________</w:t>
            </w:r>
            <w:r w:rsidR="00C7527F" w:rsidRPr="0067261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0EA484A8" w14:textId="77777777" w:rsidR="00DA2AE0" w:rsidRPr="00672615" w:rsidRDefault="00B95AC6" w:rsidP="004742AC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62F">
              <w:rPr>
                <w:rFonts w:ascii="Times New Roman" w:hAnsi="Times New Roman" w:cs="Times New Roman"/>
                <w:b/>
                <w:sz w:val="24"/>
                <w:szCs w:val="24"/>
              </w:rPr>
              <w:t>Grade :</w:t>
            </w:r>
            <w:r w:rsidR="00BD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262F">
              <w:rPr>
                <w:rFonts w:ascii="Times New Roman" w:hAnsi="Times New Roman" w:cs="Times New Roman"/>
                <w:sz w:val="24"/>
                <w:szCs w:val="24"/>
              </w:rPr>
              <w:t>Hors classe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CF262F">
              <w:rPr>
                <w:rFonts w:ascii="Times New Roman" w:hAnsi="Times New Roman" w:cs="Times New Roman"/>
                <w:sz w:val="24"/>
                <w:szCs w:val="24"/>
              </w:rPr>
              <w:t xml:space="preserve"> Classe normale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CF262F">
              <w:rPr>
                <w:rFonts w:ascii="Times New Roman" w:hAnsi="Times New Roman" w:cs="Times New Roman"/>
                <w:sz w:val="24"/>
                <w:szCs w:val="24"/>
              </w:rPr>
              <w:t xml:space="preserve"> Classe exceptionnelle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E67E75">
              <w:rPr>
                <w:rFonts w:ascii="Times New Roman" w:hAnsi="Times New Roman" w:cs="Times New Roman"/>
                <w:sz w:val="24"/>
                <w:szCs w:val="24"/>
              </w:rPr>
              <w:t xml:space="preserve"> précisez</w:t>
            </w:r>
            <w:r w:rsidR="00794026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  <w:p w14:paraId="5881D52E" w14:textId="77777777" w:rsidR="00B95AC6" w:rsidRPr="00672615" w:rsidRDefault="009B1AC3" w:rsidP="004742AC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62F">
              <w:rPr>
                <w:rFonts w:ascii="Times New Roman" w:hAnsi="Times New Roman" w:cs="Times New Roman"/>
                <w:b/>
                <w:sz w:val="24"/>
                <w:szCs w:val="24"/>
              </w:rPr>
              <w:t>Echelon</w:t>
            </w:r>
            <w:r w:rsidR="00CF2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2744">
              <w:rPr>
                <w:rFonts w:ascii="Times New Roman" w:hAnsi="Times New Roman" w:cs="Times New Roman"/>
                <w:sz w:val="24"/>
                <w:szCs w:val="24"/>
              </w:rPr>
              <w:t>ou indice pour les contractuel-les</w:t>
            </w:r>
            <w:r w:rsidR="00CF2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 : _____________ </w:t>
            </w:r>
          </w:p>
          <w:p w14:paraId="07DC2FBD" w14:textId="77777777" w:rsidR="0038117B" w:rsidRPr="00672615" w:rsidRDefault="0000310B" w:rsidP="004742AC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62F">
              <w:rPr>
                <w:rFonts w:ascii="Times New Roman" w:hAnsi="Times New Roman" w:cs="Times New Roman"/>
                <w:b/>
                <w:sz w:val="24"/>
                <w:szCs w:val="24"/>
              </w:rPr>
              <w:t>Date d’entrée dans l’Education nationale</w:t>
            </w:r>
            <w:r w:rsidR="00672615"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252019F6" w14:textId="77777777" w:rsidR="00BD38A7" w:rsidRPr="00672615" w:rsidRDefault="00BD38A7" w:rsidP="004742AC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62F">
              <w:rPr>
                <w:rFonts w:ascii="Times New Roman" w:hAnsi="Times New Roman" w:cs="Times New Roman"/>
                <w:b/>
                <w:sz w:val="24"/>
                <w:szCs w:val="24"/>
              </w:rPr>
              <w:t>Situation administrative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t xml:space="preserve"> :    </w:t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Titulaire du poste 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    TZR 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t xml:space="preserve">     Autre 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t>précisez : ____________</w:t>
            </w:r>
          </w:p>
          <w:p w14:paraId="5B90C3F6" w14:textId="77777777" w:rsidR="00645B4B" w:rsidRPr="00672615" w:rsidRDefault="00BD38A7" w:rsidP="004742AC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62F">
              <w:rPr>
                <w:rFonts w:ascii="Times New Roman" w:hAnsi="Times New Roman" w:cs="Times New Roman"/>
                <w:b/>
                <w:sz w:val="24"/>
                <w:szCs w:val="24"/>
              </w:rPr>
              <w:t>Temps de travail</w:t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 :       Plein  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    Partiel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précisez la quotité : ________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BBAAD26" w14:textId="77777777" w:rsidR="00645B4B" w:rsidRPr="00672615" w:rsidRDefault="00645B4B" w:rsidP="004742AC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ablissement </w:t>
            </w:r>
            <w:r w:rsidR="00CF262F" w:rsidRPr="00E6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 école </w:t>
            </w:r>
            <w:r w:rsidRPr="00E67E75">
              <w:rPr>
                <w:rFonts w:ascii="Times New Roman" w:hAnsi="Times New Roman" w:cs="Times New Roman"/>
                <w:b/>
                <w:sz w:val="24"/>
                <w:szCs w:val="24"/>
              </w:rPr>
              <w:t>d’exercice</w:t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> : _________________</w:t>
            </w:r>
            <w:r w:rsidR="003F32F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23918384" w14:textId="77777777" w:rsidR="0000310B" w:rsidRDefault="0023290A" w:rsidP="004742AC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2FF">
              <w:rPr>
                <w:rFonts w:ascii="Times New Roman" w:hAnsi="Times New Roman" w:cs="Times New Roman"/>
                <w:b/>
                <w:sz w:val="24"/>
                <w:szCs w:val="24"/>
              </w:rPr>
              <w:t>Ville </w:t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>: _______________________</w:t>
            </w:r>
            <w:r w:rsidR="00E67E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4713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06F2A55" w14:textId="77777777" w:rsidR="003F32FF" w:rsidRPr="00672615" w:rsidRDefault="003F32FF" w:rsidP="004742AC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2FF">
              <w:rPr>
                <w:rFonts w:ascii="Times New Roman" w:hAnsi="Times New Roman" w:cs="Times New Roman"/>
                <w:b/>
                <w:sz w:val="24"/>
                <w:szCs w:val="24"/>
              </w:rPr>
              <w:t>Etablissement de rattach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7139D">
              <w:rPr>
                <w:rFonts w:ascii="Times New Roman" w:hAnsi="Times New Roman" w:cs="Times New Roman"/>
                <w:sz w:val="24"/>
                <w:szCs w:val="24"/>
              </w:rPr>
              <w:t>: _</w:t>
            </w:r>
            <w:r w:rsidR="009A2A6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5C7C48" w:rsidRPr="005C7B54" w14:paraId="3380786F" w14:textId="77777777" w:rsidTr="00794026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9801" w:type="dxa"/>
            <w:gridSpan w:val="2"/>
            <w:shd w:val="pct50" w:color="auto" w:fill="auto"/>
          </w:tcPr>
          <w:p w14:paraId="1D752E5D" w14:textId="77777777" w:rsidR="005C7C48" w:rsidRPr="005C7B54" w:rsidRDefault="005C7C48" w:rsidP="005C7C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C7B5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ORMATION SYNDICALE</w:t>
            </w:r>
          </w:p>
        </w:tc>
      </w:tr>
      <w:tr w:rsidR="005C7C48" w:rsidRPr="005C7B54" w14:paraId="21EA2BFF" w14:textId="77777777" w:rsidTr="00794026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9801" w:type="dxa"/>
            <w:gridSpan w:val="2"/>
          </w:tcPr>
          <w:p w14:paraId="6298FB36" w14:textId="77777777" w:rsidR="005C7C48" w:rsidRPr="005C7B54" w:rsidRDefault="005C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026">
              <w:rPr>
                <w:rFonts w:ascii="Times New Roman" w:hAnsi="Times New Roman" w:cs="Times New Roman"/>
                <w:sz w:val="24"/>
                <w:szCs w:val="28"/>
              </w:rPr>
              <w:t xml:space="preserve">Es-tu intéressé par une formation syndicale ? </w:t>
            </w:r>
            <w:r w:rsidR="00366E58" w:rsidRPr="00794026">
              <w:rPr>
                <w:rFonts w:ascii="Times New Roman" w:hAnsi="Times New Roman" w:cs="Times New Roman"/>
                <w:sz w:val="24"/>
                <w:szCs w:val="28"/>
              </w:rPr>
              <w:t xml:space="preserve">       Oui       Non</w:t>
            </w:r>
          </w:p>
        </w:tc>
      </w:tr>
    </w:tbl>
    <w:p w14:paraId="2FA6A643" w14:textId="77777777" w:rsidR="00660482" w:rsidRPr="00794026" w:rsidRDefault="00660482" w:rsidP="00CF262F">
      <w:pPr>
        <w:tabs>
          <w:tab w:val="left" w:pos="3720"/>
          <w:tab w:val="left" w:pos="3750"/>
        </w:tabs>
        <w:rPr>
          <w:rFonts w:ascii="Times New Roman" w:hAnsi="Times New Roman" w:cs="Times New Roman"/>
          <w:sz w:val="12"/>
          <w:szCs w:val="28"/>
        </w:rPr>
      </w:pPr>
    </w:p>
    <w:tbl>
      <w:tblPr>
        <w:tblStyle w:val="Grilledutableau"/>
        <w:tblpPr w:leftFromText="141" w:rightFromText="141" w:vertAnchor="text" w:horzAnchor="margin" w:tblpY="-18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01"/>
      </w:tblGrid>
      <w:tr w:rsidR="00794026" w:rsidRPr="005C7B54" w14:paraId="2172851D" w14:textId="77777777" w:rsidTr="00794026">
        <w:trPr>
          <w:trHeight w:val="427"/>
        </w:trPr>
        <w:tc>
          <w:tcPr>
            <w:tcW w:w="9801" w:type="dxa"/>
            <w:shd w:val="clear" w:color="auto" w:fill="FFFFFF" w:themeFill="background1"/>
          </w:tcPr>
          <w:p w14:paraId="27451CE7" w14:textId="77777777" w:rsidR="00794026" w:rsidRPr="00794026" w:rsidRDefault="00794026" w:rsidP="00794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26">
              <w:rPr>
                <w:rFonts w:ascii="Times New Roman" w:hAnsi="Times New Roman" w:cs="Times New Roman"/>
                <w:b/>
                <w:sz w:val="28"/>
                <w:szCs w:val="28"/>
              </w:rPr>
              <w:t>A 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le  ______________                 Signature : </w:t>
            </w:r>
          </w:p>
        </w:tc>
      </w:tr>
    </w:tbl>
    <w:tbl>
      <w:tblPr>
        <w:tblStyle w:val="Grilledutableau"/>
        <w:tblpPr w:leftFromText="141" w:rightFromText="141" w:vertAnchor="text" w:horzAnchor="margin" w:tblpY="165"/>
        <w:tblW w:w="9801" w:type="dxa"/>
        <w:tblLook w:val="04A0" w:firstRow="1" w:lastRow="0" w:firstColumn="1" w:lastColumn="0" w:noHBand="0" w:noVBand="1"/>
      </w:tblPr>
      <w:tblGrid>
        <w:gridCol w:w="9801"/>
      </w:tblGrid>
      <w:tr w:rsidR="00794026" w:rsidRPr="005C7B54" w14:paraId="04FC2CEB" w14:textId="77777777" w:rsidTr="00794026">
        <w:trPr>
          <w:trHeight w:val="427"/>
        </w:trPr>
        <w:tc>
          <w:tcPr>
            <w:tcW w:w="9801" w:type="dxa"/>
            <w:shd w:val="pct50" w:color="auto" w:fill="auto"/>
          </w:tcPr>
          <w:p w14:paraId="4169700B" w14:textId="77777777" w:rsidR="00794026" w:rsidRPr="005C7B54" w:rsidRDefault="00794026" w:rsidP="0079402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C7B5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Réservé au syndicat</w:t>
            </w:r>
          </w:p>
        </w:tc>
      </w:tr>
      <w:tr w:rsidR="00794026" w:rsidRPr="005C7B54" w14:paraId="0116F82A" w14:textId="77777777" w:rsidTr="00794026">
        <w:trPr>
          <w:trHeight w:val="427"/>
        </w:trPr>
        <w:tc>
          <w:tcPr>
            <w:tcW w:w="9801" w:type="dxa"/>
          </w:tcPr>
          <w:p w14:paraId="5953DB75" w14:textId="77777777" w:rsidR="00794026" w:rsidRPr="005C7B54" w:rsidRDefault="00794026" w:rsidP="0079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B54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fichier </w:t>
            </w:r>
            <w:r w:rsidRPr="005C7B54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5C7B54">
              <w:rPr>
                <w:rFonts w:ascii="Times New Roman" w:hAnsi="Times New Roman" w:cs="Times New Roman"/>
                <w:sz w:val="28"/>
                <w:szCs w:val="28"/>
              </w:rPr>
              <w:t xml:space="preserve">       messagerie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prélèvement O/N</w:t>
            </w:r>
          </w:p>
        </w:tc>
      </w:tr>
    </w:tbl>
    <w:p w14:paraId="693B22DF" w14:textId="77777777" w:rsidR="00794026" w:rsidRPr="00660482" w:rsidRDefault="00794026" w:rsidP="00794026">
      <w:pPr>
        <w:tabs>
          <w:tab w:val="left" w:pos="3720"/>
          <w:tab w:val="left" w:pos="3750"/>
        </w:tabs>
        <w:rPr>
          <w:rFonts w:ascii="AR CENA" w:hAnsi="AR CENA"/>
          <w:sz w:val="28"/>
          <w:szCs w:val="28"/>
        </w:rPr>
      </w:pPr>
    </w:p>
    <w:sectPr w:rsidR="00794026" w:rsidRPr="00660482" w:rsidSect="00CD6A7F">
      <w:pgSz w:w="11906" w:h="16838"/>
      <w:pgMar w:top="284" w:right="1077" w:bottom="5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06A28" w14:textId="77777777" w:rsidR="00E6074E" w:rsidRDefault="00E6074E" w:rsidP="00DB458E">
      <w:pPr>
        <w:spacing w:after="0" w:line="240" w:lineRule="auto"/>
      </w:pPr>
      <w:r>
        <w:separator/>
      </w:r>
    </w:p>
  </w:endnote>
  <w:endnote w:type="continuationSeparator" w:id="0">
    <w:p w14:paraId="59890D19" w14:textId="77777777" w:rsidR="00E6074E" w:rsidRDefault="00E6074E" w:rsidP="00DB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1ED22" w14:textId="77777777" w:rsidR="00E6074E" w:rsidRDefault="00E6074E" w:rsidP="00DB458E">
      <w:pPr>
        <w:spacing w:after="0" w:line="240" w:lineRule="auto"/>
      </w:pPr>
      <w:r>
        <w:separator/>
      </w:r>
    </w:p>
  </w:footnote>
  <w:footnote w:type="continuationSeparator" w:id="0">
    <w:p w14:paraId="1CB5B7A5" w14:textId="77777777" w:rsidR="00E6074E" w:rsidRDefault="00E6074E" w:rsidP="00DB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8.15pt;height:8.15pt;visibility:visible" o:bullet="t">
        <v:imagedata r:id="rId1" o:title=""/>
      </v:shape>
    </w:pict>
  </w:numPicBullet>
  <w:abstractNum w:abstractNumId="0" w15:restartNumberingAfterBreak="0">
    <w:nsid w:val="28F31BD6"/>
    <w:multiLevelType w:val="hybridMultilevel"/>
    <w:tmpl w:val="26726352"/>
    <w:lvl w:ilvl="0" w:tplc="B4D857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80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9A1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3A2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CA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C00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4A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4E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7E2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8E"/>
    <w:rsid w:val="0000310B"/>
    <w:rsid w:val="00042761"/>
    <w:rsid w:val="000B1216"/>
    <w:rsid w:val="000C279C"/>
    <w:rsid w:val="000E26DD"/>
    <w:rsid w:val="001277C1"/>
    <w:rsid w:val="00144D34"/>
    <w:rsid w:val="001526F6"/>
    <w:rsid w:val="00162DF6"/>
    <w:rsid w:val="001A2982"/>
    <w:rsid w:val="001C58DA"/>
    <w:rsid w:val="0021298A"/>
    <w:rsid w:val="00227248"/>
    <w:rsid w:val="0023290A"/>
    <w:rsid w:val="00275A43"/>
    <w:rsid w:val="00286D04"/>
    <w:rsid w:val="00287E87"/>
    <w:rsid w:val="002A119D"/>
    <w:rsid w:val="002A61B1"/>
    <w:rsid w:val="00300513"/>
    <w:rsid w:val="00333A8B"/>
    <w:rsid w:val="00350101"/>
    <w:rsid w:val="00366E58"/>
    <w:rsid w:val="0038117B"/>
    <w:rsid w:val="00381A1A"/>
    <w:rsid w:val="00395CCB"/>
    <w:rsid w:val="003A0B1B"/>
    <w:rsid w:val="003A5693"/>
    <w:rsid w:val="003F32FF"/>
    <w:rsid w:val="00416124"/>
    <w:rsid w:val="0042092C"/>
    <w:rsid w:val="0047139D"/>
    <w:rsid w:val="004742AC"/>
    <w:rsid w:val="004E2E1C"/>
    <w:rsid w:val="004F1F4F"/>
    <w:rsid w:val="00510992"/>
    <w:rsid w:val="00512830"/>
    <w:rsid w:val="005B307D"/>
    <w:rsid w:val="005B5C22"/>
    <w:rsid w:val="005C2506"/>
    <w:rsid w:val="005C7B54"/>
    <w:rsid w:val="005C7C48"/>
    <w:rsid w:val="005F47F5"/>
    <w:rsid w:val="006171CB"/>
    <w:rsid w:val="0063560E"/>
    <w:rsid w:val="00640B36"/>
    <w:rsid w:val="00645B4B"/>
    <w:rsid w:val="00655AAC"/>
    <w:rsid w:val="00660482"/>
    <w:rsid w:val="0066603E"/>
    <w:rsid w:val="00672615"/>
    <w:rsid w:val="00680227"/>
    <w:rsid w:val="00681AF4"/>
    <w:rsid w:val="006A2F78"/>
    <w:rsid w:val="006D4844"/>
    <w:rsid w:val="00741F34"/>
    <w:rsid w:val="00742D30"/>
    <w:rsid w:val="00753900"/>
    <w:rsid w:val="00762E5B"/>
    <w:rsid w:val="0077635F"/>
    <w:rsid w:val="00794026"/>
    <w:rsid w:val="00807586"/>
    <w:rsid w:val="0081019B"/>
    <w:rsid w:val="00860A5A"/>
    <w:rsid w:val="008B76D0"/>
    <w:rsid w:val="008D22C4"/>
    <w:rsid w:val="008E29CD"/>
    <w:rsid w:val="008F28D3"/>
    <w:rsid w:val="00975CA3"/>
    <w:rsid w:val="009A2A6C"/>
    <w:rsid w:val="009A304A"/>
    <w:rsid w:val="009B1AC3"/>
    <w:rsid w:val="009C0C13"/>
    <w:rsid w:val="009C1DF2"/>
    <w:rsid w:val="009D527D"/>
    <w:rsid w:val="009F28F8"/>
    <w:rsid w:val="009F3D59"/>
    <w:rsid w:val="00A13A66"/>
    <w:rsid w:val="00A8577E"/>
    <w:rsid w:val="00AD671A"/>
    <w:rsid w:val="00B06FBE"/>
    <w:rsid w:val="00B3113D"/>
    <w:rsid w:val="00B90128"/>
    <w:rsid w:val="00B95AC6"/>
    <w:rsid w:val="00BA0567"/>
    <w:rsid w:val="00BB4321"/>
    <w:rsid w:val="00BC2FFB"/>
    <w:rsid w:val="00BD1AEB"/>
    <w:rsid w:val="00BD38A7"/>
    <w:rsid w:val="00C32B32"/>
    <w:rsid w:val="00C5040D"/>
    <w:rsid w:val="00C67AA6"/>
    <w:rsid w:val="00C7527F"/>
    <w:rsid w:val="00CA7AC8"/>
    <w:rsid w:val="00CB4CCB"/>
    <w:rsid w:val="00CB6F11"/>
    <w:rsid w:val="00CD365E"/>
    <w:rsid w:val="00CD6A7F"/>
    <w:rsid w:val="00CE132C"/>
    <w:rsid w:val="00CE1842"/>
    <w:rsid w:val="00CF262F"/>
    <w:rsid w:val="00D1227A"/>
    <w:rsid w:val="00D259BF"/>
    <w:rsid w:val="00D461D8"/>
    <w:rsid w:val="00D66713"/>
    <w:rsid w:val="00D951F4"/>
    <w:rsid w:val="00DA1110"/>
    <w:rsid w:val="00DA2AE0"/>
    <w:rsid w:val="00DA6830"/>
    <w:rsid w:val="00DB3560"/>
    <w:rsid w:val="00DB458E"/>
    <w:rsid w:val="00E30A68"/>
    <w:rsid w:val="00E43353"/>
    <w:rsid w:val="00E6074E"/>
    <w:rsid w:val="00E67E75"/>
    <w:rsid w:val="00E72744"/>
    <w:rsid w:val="00E80DB2"/>
    <w:rsid w:val="00EF751E"/>
    <w:rsid w:val="00F10C46"/>
    <w:rsid w:val="00F11E30"/>
    <w:rsid w:val="00F5312F"/>
    <w:rsid w:val="00F64F73"/>
    <w:rsid w:val="00F72091"/>
    <w:rsid w:val="00F8177A"/>
    <w:rsid w:val="00FA7EBE"/>
    <w:rsid w:val="00FC40B9"/>
    <w:rsid w:val="00FD050F"/>
    <w:rsid w:val="00FF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889CF"/>
  <w15:docId w15:val="{3E1F4416-54DB-4B38-A888-EE4205B8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58E"/>
  </w:style>
  <w:style w:type="paragraph" w:styleId="Pieddepage">
    <w:name w:val="footer"/>
    <w:basedOn w:val="Normal"/>
    <w:link w:val="PieddepageCar"/>
    <w:uiPriority w:val="99"/>
    <w:unhideWhenUsed/>
    <w:rsid w:val="00DB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58E"/>
  </w:style>
  <w:style w:type="character" w:styleId="Lienhypertexte">
    <w:name w:val="Hyperlink"/>
    <w:basedOn w:val="Policepardfaut"/>
    <w:uiPriority w:val="99"/>
    <w:unhideWhenUsed/>
    <w:rsid w:val="00DB458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A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272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72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72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72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72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24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11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5056-98D8-47F8-8E0B-798E0A5D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esse</dc:creator>
  <cp:keywords/>
  <dc:description/>
  <cp:lastModifiedBy>Christele</cp:lastModifiedBy>
  <cp:revision>2</cp:revision>
  <cp:lastPrinted>2017-06-23T07:54:00Z</cp:lastPrinted>
  <dcterms:created xsi:type="dcterms:W3CDTF">2020-10-06T07:50:00Z</dcterms:created>
  <dcterms:modified xsi:type="dcterms:W3CDTF">2020-10-06T07:50:00Z</dcterms:modified>
</cp:coreProperties>
</file>